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E541F" w14:textId="63F023B0" w:rsidR="009457C2" w:rsidRPr="00D934ED" w:rsidRDefault="009E6796" w:rsidP="008C2732">
      <w:pPr>
        <w:pageBreakBefore/>
        <w:ind w:left="720" w:right="289" w:firstLine="709"/>
        <w:jc w:val="right"/>
        <w:rPr>
          <w:b/>
          <w:sz w:val="16"/>
          <w:szCs w:val="16"/>
        </w:rPr>
      </w:pPr>
      <w:bookmarkStart w:id="0" w:name="_GoBack"/>
      <w:bookmarkEnd w:id="0"/>
      <w:r w:rsidRPr="00D934ED">
        <w:rPr>
          <w:b/>
          <w:sz w:val="16"/>
          <w:szCs w:val="16"/>
        </w:rPr>
        <w:t>П</w:t>
      </w:r>
      <w:r w:rsidR="009457C2" w:rsidRPr="00D934ED">
        <w:rPr>
          <w:b/>
          <w:sz w:val="16"/>
          <w:szCs w:val="16"/>
        </w:rPr>
        <w:t>риложение 1</w:t>
      </w:r>
    </w:p>
    <w:p w14:paraId="770DCD4D" w14:textId="77777777" w:rsidR="009457C2" w:rsidRPr="00D934ED" w:rsidRDefault="009457C2" w:rsidP="009457C2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иложению № 9 </w:t>
      </w:r>
    </w:p>
    <w:p w14:paraId="6789EAF9" w14:textId="77777777" w:rsidR="009457C2" w:rsidRPr="00D934ED" w:rsidRDefault="009457C2" w:rsidP="009457C2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«Условия и порядок предоставления</w:t>
      </w:r>
    </w:p>
    <w:p w14:paraId="310830CB" w14:textId="053758E9" w:rsidR="009457C2" w:rsidRPr="00D934ED" w:rsidRDefault="009457C2" w:rsidP="009457C2">
      <w:pPr>
        <w:ind w:right="292"/>
        <w:jc w:val="right"/>
        <w:rPr>
          <w:sz w:val="16"/>
          <w:szCs w:val="16"/>
        </w:rPr>
      </w:pPr>
      <w:proofErr w:type="spellStart"/>
      <w:r w:rsidRPr="00D934ED">
        <w:rPr>
          <w:sz w:val="16"/>
          <w:szCs w:val="16"/>
        </w:rPr>
        <w:t>микрозайма</w:t>
      </w:r>
      <w:proofErr w:type="spellEnd"/>
      <w:r w:rsidRPr="00D934ED">
        <w:rPr>
          <w:sz w:val="16"/>
          <w:szCs w:val="16"/>
        </w:rPr>
        <w:t xml:space="preserve"> «Неотложные </w:t>
      </w:r>
      <w:r w:rsidR="00982C6A" w:rsidRPr="00D934ED">
        <w:rPr>
          <w:sz w:val="16"/>
          <w:szCs w:val="16"/>
        </w:rPr>
        <w:t>нужды</w:t>
      </w:r>
      <w:r w:rsidRPr="00D934ED">
        <w:rPr>
          <w:sz w:val="16"/>
          <w:szCs w:val="16"/>
        </w:rPr>
        <w:t>»</w:t>
      </w:r>
    </w:p>
    <w:p w14:paraId="2244A986" w14:textId="77777777" w:rsidR="009457C2" w:rsidRPr="00D934ED" w:rsidRDefault="009457C2" w:rsidP="009457C2">
      <w:pPr>
        <w:ind w:left="720" w:right="292" w:firstLine="709"/>
        <w:jc w:val="center"/>
        <w:rPr>
          <w:b/>
        </w:rPr>
      </w:pPr>
    </w:p>
    <w:p w14:paraId="06784541" w14:textId="77777777" w:rsidR="009457C2" w:rsidRPr="00D934ED" w:rsidRDefault="009457C2" w:rsidP="009457C2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4F0586E2" w14:textId="56E7292F" w:rsidR="009457C2" w:rsidRPr="00D934ED" w:rsidRDefault="009457C2" w:rsidP="009457C2">
      <w:pPr>
        <w:ind w:left="720" w:right="292" w:firstLine="709"/>
        <w:jc w:val="center"/>
        <w:rPr>
          <w:sz w:val="16"/>
          <w:szCs w:val="16"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«</w:t>
      </w:r>
      <w:r w:rsidR="00982C6A" w:rsidRPr="00D934ED">
        <w:rPr>
          <w:b/>
        </w:rPr>
        <w:t>Неотложные нужды</w:t>
      </w:r>
      <w:r w:rsidRPr="00D934ED">
        <w:rPr>
          <w:b/>
        </w:rP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7440"/>
        <w:gridCol w:w="926"/>
        <w:gridCol w:w="766"/>
        <w:gridCol w:w="566"/>
        <w:gridCol w:w="10"/>
      </w:tblGrid>
      <w:tr w:rsidR="00D934ED" w:rsidRPr="00D934ED" w14:paraId="3D0D239A" w14:textId="77777777" w:rsidTr="008C2732">
        <w:trPr>
          <w:cantSplit/>
        </w:trPr>
        <w:tc>
          <w:tcPr>
            <w:tcW w:w="145" w:type="pct"/>
            <w:vAlign w:val="center"/>
          </w:tcPr>
          <w:p w14:paraId="221475C1" w14:textId="77777777" w:rsidR="009457C2" w:rsidRPr="00D934ED" w:rsidRDefault="009457C2" w:rsidP="006F6038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721" w:type="pct"/>
            <w:vAlign w:val="center"/>
          </w:tcPr>
          <w:p w14:paraId="05F624F0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63" w:type="pct"/>
          </w:tcPr>
          <w:p w14:paraId="4EF3CB07" w14:textId="77777777" w:rsidR="009457C2" w:rsidRPr="00D934ED" w:rsidRDefault="009457C2" w:rsidP="006F6038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383" w:type="pct"/>
            <w:vAlign w:val="center"/>
          </w:tcPr>
          <w:p w14:paraId="79C09C16" w14:textId="77777777" w:rsidR="009457C2" w:rsidRPr="00D934ED" w:rsidRDefault="009457C2" w:rsidP="006F6038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6D31024F" w14:textId="77777777" w:rsidR="009457C2" w:rsidRPr="00D934ED" w:rsidRDefault="009457C2" w:rsidP="006F6038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0C327688" w14:textId="77777777" w:rsidR="009457C2" w:rsidRPr="00D934ED" w:rsidRDefault="009457C2" w:rsidP="006F6038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288" w:type="pct"/>
            <w:gridSpan w:val="2"/>
            <w:vAlign w:val="center"/>
          </w:tcPr>
          <w:p w14:paraId="06F9ED31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5A5FEB57" w14:textId="77777777" w:rsidTr="008C2732">
        <w:trPr>
          <w:cantSplit/>
        </w:trPr>
        <w:tc>
          <w:tcPr>
            <w:tcW w:w="145" w:type="pct"/>
            <w:vAlign w:val="center"/>
          </w:tcPr>
          <w:p w14:paraId="3C1BAAA1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721" w:type="pct"/>
          </w:tcPr>
          <w:p w14:paraId="0C6DBA9C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 к Правилам)</w:t>
            </w:r>
          </w:p>
        </w:tc>
        <w:tc>
          <w:tcPr>
            <w:tcW w:w="1134" w:type="pct"/>
            <w:gridSpan w:val="4"/>
          </w:tcPr>
          <w:p w14:paraId="689C9729" w14:textId="77777777" w:rsidR="009457C2" w:rsidRPr="00D934ED" w:rsidRDefault="009457C2" w:rsidP="006F6038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45568E5" w14:textId="77777777" w:rsidTr="008C2732">
        <w:trPr>
          <w:cantSplit/>
        </w:trPr>
        <w:tc>
          <w:tcPr>
            <w:tcW w:w="145" w:type="pct"/>
            <w:vAlign w:val="center"/>
          </w:tcPr>
          <w:p w14:paraId="2CD45494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721" w:type="pct"/>
          </w:tcPr>
          <w:p w14:paraId="68BD81C9" w14:textId="38104F1C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napToGrid w:val="0"/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>Справка о состоянии расчетов по налогам, сборам, взносам выданная Налоговым органом в срок не позднее одного месяца д</w:t>
            </w:r>
            <w:r w:rsidR="00C90E9B" w:rsidRPr="00D934ED">
              <w:rPr>
                <w:snapToGrid w:val="0"/>
                <w:sz w:val="16"/>
                <w:szCs w:val="16"/>
              </w:rPr>
              <w:t>о даты представления документов, заверенная подписью уполномоченного лица и печатью налогового органа.</w:t>
            </w:r>
            <w:r w:rsidRPr="00D934ED">
              <w:rPr>
                <w:snapToGrid w:val="0"/>
                <w:sz w:val="16"/>
                <w:szCs w:val="16"/>
              </w:rPr>
              <w:t xml:space="preserve"> 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 </w:t>
            </w:r>
          </w:p>
        </w:tc>
        <w:tc>
          <w:tcPr>
            <w:tcW w:w="1134" w:type="pct"/>
            <w:gridSpan w:val="4"/>
          </w:tcPr>
          <w:p w14:paraId="4928FBEC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7AC4625" w14:textId="77777777" w:rsidTr="008C2732">
        <w:trPr>
          <w:cantSplit/>
        </w:trPr>
        <w:tc>
          <w:tcPr>
            <w:tcW w:w="145" w:type="pct"/>
            <w:vAlign w:val="center"/>
          </w:tcPr>
          <w:p w14:paraId="1BA60311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721" w:type="pct"/>
          </w:tcPr>
          <w:p w14:paraId="4AD06FE7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napToGrid w:val="0"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1134" w:type="pct"/>
            <w:gridSpan w:val="4"/>
          </w:tcPr>
          <w:p w14:paraId="3961CAC2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DED8C7F" w14:textId="77777777" w:rsidTr="008C2732">
        <w:trPr>
          <w:cantSplit/>
          <w:trHeight w:val="241"/>
        </w:trPr>
        <w:tc>
          <w:tcPr>
            <w:tcW w:w="145" w:type="pct"/>
            <w:vAlign w:val="center"/>
          </w:tcPr>
          <w:p w14:paraId="270BF932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721" w:type="pct"/>
          </w:tcPr>
          <w:p w14:paraId="3659936D" w14:textId="77777777" w:rsidR="009457C2" w:rsidRPr="00D934ED" w:rsidRDefault="009457C2" w:rsidP="00255C1C">
            <w:pPr>
              <w:tabs>
                <w:tab w:val="left" w:pos="6877"/>
              </w:tabs>
              <w:ind w:left="-12"/>
              <w:jc w:val="both"/>
              <w:rPr>
                <w:spacing w:val="2"/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D934ED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1163C178" w14:textId="2F0C038C" w:rsidR="00436CB2" w:rsidRPr="00D934ED" w:rsidRDefault="00436CB2" w:rsidP="00255C1C">
            <w:pPr>
              <w:tabs>
                <w:tab w:val="left" w:pos="6877"/>
              </w:tabs>
              <w:ind w:left="-12"/>
              <w:jc w:val="both"/>
              <w:rPr>
                <w:sz w:val="16"/>
                <w:szCs w:val="16"/>
              </w:rPr>
            </w:pPr>
            <w:r w:rsidRPr="00D934ED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134" w:type="pct"/>
            <w:gridSpan w:val="4"/>
          </w:tcPr>
          <w:p w14:paraId="3B01C4F4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82C458F" w14:textId="77777777" w:rsidTr="008C2732">
        <w:trPr>
          <w:cantSplit/>
          <w:trHeight w:val="241"/>
        </w:trPr>
        <w:tc>
          <w:tcPr>
            <w:tcW w:w="145" w:type="pct"/>
            <w:vAlign w:val="center"/>
          </w:tcPr>
          <w:p w14:paraId="2D33C565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721" w:type="pct"/>
          </w:tcPr>
          <w:p w14:paraId="362884B1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134" w:type="pct"/>
            <w:gridSpan w:val="4"/>
          </w:tcPr>
          <w:p w14:paraId="4B773B57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DEC84E" w14:textId="77777777" w:rsidTr="008C2732">
        <w:trPr>
          <w:cantSplit/>
          <w:trHeight w:val="241"/>
        </w:trPr>
        <w:tc>
          <w:tcPr>
            <w:tcW w:w="145" w:type="pct"/>
            <w:vAlign w:val="center"/>
          </w:tcPr>
          <w:p w14:paraId="15754755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721" w:type="pct"/>
          </w:tcPr>
          <w:p w14:paraId="4F3E4D30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134" w:type="pct"/>
            <w:gridSpan w:val="4"/>
          </w:tcPr>
          <w:p w14:paraId="242404F4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D407141" w14:textId="77777777" w:rsidTr="008C2732">
        <w:trPr>
          <w:gridAfter w:val="1"/>
          <w:wAfter w:w="5" w:type="pct"/>
          <w:cantSplit/>
          <w:trHeight w:val="241"/>
        </w:trPr>
        <w:tc>
          <w:tcPr>
            <w:tcW w:w="145" w:type="pct"/>
            <w:vAlign w:val="center"/>
          </w:tcPr>
          <w:p w14:paraId="41B70CA3" w14:textId="77777777" w:rsidR="008C2732" w:rsidRPr="00D934ED" w:rsidRDefault="008C273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721" w:type="pct"/>
          </w:tcPr>
          <w:p w14:paraId="266C9AD0" w14:textId="6116F4EA" w:rsidR="008C2732" w:rsidRPr="00D934ED" w:rsidRDefault="00982C6A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1129" w:type="pct"/>
            <w:gridSpan w:val="3"/>
          </w:tcPr>
          <w:p w14:paraId="1443848A" w14:textId="77777777" w:rsidR="008C2732" w:rsidRPr="00D934ED" w:rsidRDefault="008C273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663FF4D7" w14:textId="77777777" w:rsidTr="008C2732">
        <w:trPr>
          <w:cantSplit/>
        </w:trPr>
        <w:tc>
          <w:tcPr>
            <w:tcW w:w="145" w:type="pct"/>
            <w:vAlign w:val="center"/>
          </w:tcPr>
          <w:p w14:paraId="2C45C3A0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21" w:type="pct"/>
          </w:tcPr>
          <w:p w14:paraId="0B6E9217" w14:textId="767BDF29" w:rsidR="009457C2" w:rsidRPr="00D934ED" w:rsidRDefault="00982C6A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  <w:highlight w:val="yellow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за 2019 год с отметкой налогового органа, заверенная подписью руководителя и печатью.</w:t>
            </w:r>
            <w:proofErr w:type="gramEnd"/>
          </w:p>
        </w:tc>
        <w:tc>
          <w:tcPr>
            <w:tcW w:w="463" w:type="pct"/>
          </w:tcPr>
          <w:p w14:paraId="2BE74257" w14:textId="77777777" w:rsidR="009457C2" w:rsidRPr="00D934ED" w:rsidRDefault="009457C2" w:rsidP="006F6038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83" w:type="pct"/>
            <w:vAlign w:val="center"/>
          </w:tcPr>
          <w:p w14:paraId="61E8D01B" w14:textId="77777777" w:rsidR="009457C2" w:rsidRPr="00D934ED" w:rsidRDefault="009457C2" w:rsidP="006F6038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288" w:type="pct"/>
            <w:gridSpan w:val="2"/>
            <w:vAlign w:val="center"/>
          </w:tcPr>
          <w:p w14:paraId="3B84871B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660711B" w14:textId="77777777" w:rsidTr="008C2732">
        <w:trPr>
          <w:cantSplit/>
        </w:trPr>
        <w:tc>
          <w:tcPr>
            <w:tcW w:w="145" w:type="pct"/>
            <w:vAlign w:val="center"/>
          </w:tcPr>
          <w:p w14:paraId="3EA0DABC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21" w:type="pct"/>
          </w:tcPr>
          <w:p w14:paraId="3BF43716" w14:textId="4D5C4BD7" w:rsidR="009457C2" w:rsidRPr="00D934ED" w:rsidRDefault="00982C6A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 за 2019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63" w:type="pct"/>
          </w:tcPr>
          <w:p w14:paraId="22F22A33" w14:textId="77777777" w:rsidR="009457C2" w:rsidRPr="00D934ED" w:rsidRDefault="009457C2" w:rsidP="006F6038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3F49ACE3" w14:textId="77777777" w:rsidR="009457C2" w:rsidRPr="00D934ED" w:rsidRDefault="009457C2" w:rsidP="006F6038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288" w:type="pct"/>
            <w:gridSpan w:val="2"/>
            <w:vAlign w:val="center"/>
          </w:tcPr>
          <w:p w14:paraId="087A4973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7A10AC1A" w14:textId="77777777" w:rsidTr="008C2732">
        <w:trPr>
          <w:cantSplit/>
        </w:trPr>
        <w:tc>
          <w:tcPr>
            <w:tcW w:w="145" w:type="pct"/>
            <w:vAlign w:val="center"/>
          </w:tcPr>
          <w:p w14:paraId="4CDFF8B7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21" w:type="pct"/>
          </w:tcPr>
          <w:p w14:paraId="47557180" w14:textId="70AE2F34" w:rsidR="009457C2" w:rsidRPr="00D934ED" w:rsidRDefault="00982C6A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 xml:space="preserve">- по УСН (ЕСХН) за 2019 год с отметкой налогового органа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63" w:type="pct"/>
          </w:tcPr>
          <w:p w14:paraId="33F0205B" w14:textId="77777777" w:rsidR="009457C2" w:rsidRPr="00D934ED" w:rsidRDefault="009457C2" w:rsidP="006F6038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Align w:val="center"/>
          </w:tcPr>
          <w:p w14:paraId="1E160945" w14:textId="77777777" w:rsidR="009457C2" w:rsidRPr="00D934ED" w:rsidRDefault="009457C2" w:rsidP="006F6038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288" w:type="pct"/>
            <w:gridSpan w:val="2"/>
            <w:vAlign w:val="center"/>
          </w:tcPr>
          <w:p w14:paraId="4E6E571C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780C3ADF" w14:textId="77777777" w:rsidTr="008C2732">
        <w:trPr>
          <w:cantSplit/>
        </w:trPr>
        <w:tc>
          <w:tcPr>
            <w:tcW w:w="145" w:type="pct"/>
            <w:vAlign w:val="center"/>
          </w:tcPr>
          <w:p w14:paraId="6CA766F7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721" w:type="pct"/>
          </w:tcPr>
          <w:p w14:paraId="6D2605F1" w14:textId="1CCE3D96" w:rsidR="009457C2" w:rsidRPr="00D934ED" w:rsidRDefault="00982C6A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2019 год, заверенные подписью руководителя и печатью.</w:t>
            </w:r>
          </w:p>
        </w:tc>
        <w:tc>
          <w:tcPr>
            <w:tcW w:w="463" w:type="pct"/>
          </w:tcPr>
          <w:p w14:paraId="66BEE443" w14:textId="77777777" w:rsidR="009457C2" w:rsidRPr="00D934ED" w:rsidRDefault="009457C2" w:rsidP="006F6038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83" w:type="pct"/>
            <w:vAlign w:val="center"/>
          </w:tcPr>
          <w:p w14:paraId="4447C5F7" w14:textId="77777777" w:rsidR="009457C2" w:rsidRPr="00D934ED" w:rsidRDefault="009457C2" w:rsidP="006F6038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288" w:type="pct"/>
            <w:gridSpan w:val="2"/>
            <w:vAlign w:val="center"/>
          </w:tcPr>
          <w:p w14:paraId="10827697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9EA59D3" w14:textId="77777777" w:rsidTr="008C2732">
        <w:trPr>
          <w:cantSplit/>
        </w:trPr>
        <w:tc>
          <w:tcPr>
            <w:tcW w:w="145" w:type="pct"/>
            <w:vAlign w:val="center"/>
          </w:tcPr>
          <w:p w14:paraId="0F4A9BFB" w14:textId="0450140B" w:rsidR="009457C2" w:rsidRPr="00D934ED" w:rsidRDefault="00DF77B5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721" w:type="pct"/>
          </w:tcPr>
          <w:p w14:paraId="3C4EA880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</w:t>
            </w:r>
          </w:p>
        </w:tc>
        <w:tc>
          <w:tcPr>
            <w:tcW w:w="1134" w:type="pct"/>
            <w:gridSpan w:val="4"/>
          </w:tcPr>
          <w:p w14:paraId="30A318CF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7BFB7CA9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EC2CEBB" w14:textId="77777777" w:rsidTr="008C2732">
        <w:trPr>
          <w:cantSplit/>
        </w:trPr>
        <w:tc>
          <w:tcPr>
            <w:tcW w:w="145" w:type="pct"/>
            <w:vAlign w:val="center"/>
          </w:tcPr>
          <w:p w14:paraId="2E84EC5D" w14:textId="1C7F9427" w:rsidR="009457C2" w:rsidRPr="00D934ED" w:rsidRDefault="009457C2" w:rsidP="00DF77B5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1</w:t>
            </w:r>
            <w:r w:rsidR="00DF77B5" w:rsidRPr="00D934ED">
              <w:rPr>
                <w:sz w:val="16"/>
                <w:szCs w:val="16"/>
              </w:rPr>
              <w:t>0</w:t>
            </w:r>
          </w:p>
        </w:tc>
        <w:tc>
          <w:tcPr>
            <w:tcW w:w="3721" w:type="pct"/>
          </w:tcPr>
          <w:p w14:paraId="3C6C773D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ом будет перечисляться </w:t>
            </w:r>
            <w:proofErr w:type="spellStart"/>
            <w:r w:rsidRPr="00D934ED">
              <w:rPr>
                <w:sz w:val="16"/>
                <w:szCs w:val="16"/>
              </w:rPr>
              <w:t>микрозайм</w:t>
            </w:r>
            <w:proofErr w:type="spellEnd"/>
            <w:r w:rsidRPr="00D934ED">
              <w:rPr>
                <w:sz w:val="16"/>
                <w:szCs w:val="16"/>
              </w:rPr>
              <w:t>:</w:t>
            </w:r>
          </w:p>
          <w:p w14:paraId="282735A1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03412C7F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7654B0CA" w14:textId="536D44DF" w:rsidR="007B58F5" w:rsidRPr="00D934ED" w:rsidRDefault="007B58F5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134" w:type="pct"/>
            <w:gridSpan w:val="4"/>
          </w:tcPr>
          <w:p w14:paraId="2A0F3F7B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6031319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5F006F83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B08CFC" w14:textId="77777777" w:rsidTr="008C2732">
        <w:trPr>
          <w:cantSplit/>
        </w:trPr>
        <w:tc>
          <w:tcPr>
            <w:tcW w:w="145" w:type="pct"/>
            <w:vAlign w:val="center"/>
          </w:tcPr>
          <w:p w14:paraId="0281A31F" w14:textId="32AD682B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F77B5" w:rsidRPr="00D934ED">
              <w:rPr>
                <w:sz w:val="16"/>
                <w:szCs w:val="16"/>
              </w:rPr>
              <w:t>1</w:t>
            </w:r>
          </w:p>
        </w:tc>
        <w:tc>
          <w:tcPr>
            <w:tcW w:w="3721" w:type="pct"/>
          </w:tcPr>
          <w:p w14:paraId="425B7ECE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134" w:type="pct"/>
            <w:gridSpan w:val="4"/>
          </w:tcPr>
          <w:p w14:paraId="4B1C7490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F4F4514" w14:textId="77777777" w:rsidTr="008C2732">
        <w:trPr>
          <w:cantSplit/>
          <w:trHeight w:val="260"/>
        </w:trPr>
        <w:tc>
          <w:tcPr>
            <w:tcW w:w="145" w:type="pct"/>
            <w:vAlign w:val="center"/>
          </w:tcPr>
          <w:p w14:paraId="191D5CC4" w14:textId="41820A65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F77B5" w:rsidRPr="00D934ED">
              <w:rPr>
                <w:sz w:val="16"/>
                <w:szCs w:val="16"/>
              </w:rPr>
              <w:t>2</w:t>
            </w:r>
          </w:p>
        </w:tc>
        <w:tc>
          <w:tcPr>
            <w:tcW w:w="3721" w:type="pct"/>
          </w:tcPr>
          <w:p w14:paraId="167C8E0B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 к Правилам)</w:t>
            </w:r>
          </w:p>
        </w:tc>
        <w:tc>
          <w:tcPr>
            <w:tcW w:w="1134" w:type="pct"/>
            <w:gridSpan w:val="4"/>
          </w:tcPr>
          <w:p w14:paraId="4361F05F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CECA6E8" w14:textId="77777777" w:rsidTr="008C2732">
        <w:trPr>
          <w:cantSplit/>
        </w:trPr>
        <w:tc>
          <w:tcPr>
            <w:tcW w:w="145" w:type="pct"/>
            <w:vAlign w:val="center"/>
          </w:tcPr>
          <w:p w14:paraId="3F19DE91" w14:textId="0115E5C2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F77B5" w:rsidRPr="00D934ED">
              <w:rPr>
                <w:sz w:val="16"/>
                <w:szCs w:val="16"/>
              </w:rPr>
              <w:t>3</w:t>
            </w:r>
          </w:p>
        </w:tc>
        <w:tc>
          <w:tcPr>
            <w:tcW w:w="3721" w:type="pct"/>
          </w:tcPr>
          <w:p w14:paraId="5E7C3365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D934ED">
              <w:rPr>
                <w:rStyle w:val="aff4"/>
                <w:sz w:val="16"/>
                <w:szCs w:val="16"/>
              </w:rPr>
              <w:footnoteReference w:id="1"/>
            </w:r>
          </w:p>
        </w:tc>
        <w:tc>
          <w:tcPr>
            <w:tcW w:w="1134" w:type="pct"/>
            <w:gridSpan w:val="4"/>
          </w:tcPr>
          <w:p w14:paraId="5DCC97E9" w14:textId="0E8BD7E2" w:rsidR="009457C2" w:rsidRPr="00D934ED" w:rsidRDefault="00154039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CFDC67D" w14:textId="77777777" w:rsidTr="008C2732">
        <w:trPr>
          <w:cantSplit/>
        </w:trPr>
        <w:tc>
          <w:tcPr>
            <w:tcW w:w="145" w:type="pct"/>
            <w:vAlign w:val="center"/>
          </w:tcPr>
          <w:p w14:paraId="580E5614" w14:textId="5EB4A783" w:rsidR="00154039" w:rsidRPr="00D934ED" w:rsidRDefault="00154039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4</w:t>
            </w:r>
          </w:p>
        </w:tc>
        <w:tc>
          <w:tcPr>
            <w:tcW w:w="3721" w:type="pct"/>
          </w:tcPr>
          <w:p w14:paraId="39091156" w14:textId="538B4167" w:rsidR="00154039" w:rsidRPr="00D934ED" w:rsidRDefault="00154039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134" w:type="pct"/>
            <w:gridSpan w:val="4"/>
          </w:tcPr>
          <w:p w14:paraId="2BEAE271" w14:textId="2058ED14" w:rsidR="00154039" w:rsidRPr="00D934ED" w:rsidRDefault="00154039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F60B077" w14:textId="77777777" w:rsidTr="008C2732">
        <w:trPr>
          <w:cantSplit/>
        </w:trPr>
        <w:tc>
          <w:tcPr>
            <w:tcW w:w="145" w:type="pct"/>
            <w:vAlign w:val="center"/>
          </w:tcPr>
          <w:p w14:paraId="6DCBBCEA" w14:textId="7853CD56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5</w:t>
            </w:r>
          </w:p>
        </w:tc>
        <w:tc>
          <w:tcPr>
            <w:tcW w:w="3721" w:type="pct"/>
          </w:tcPr>
          <w:p w14:paraId="3C1B4469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 к Правилам)</w:t>
            </w:r>
          </w:p>
        </w:tc>
        <w:tc>
          <w:tcPr>
            <w:tcW w:w="1134" w:type="pct"/>
            <w:gridSpan w:val="4"/>
          </w:tcPr>
          <w:p w14:paraId="7D1C3D18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12EF9E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7B5E8AB0" w14:textId="17F760BF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6</w:t>
            </w:r>
          </w:p>
        </w:tc>
        <w:tc>
          <w:tcPr>
            <w:tcW w:w="3721" w:type="pct"/>
            <w:vAlign w:val="center"/>
          </w:tcPr>
          <w:p w14:paraId="74FB6A62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134" w:type="pct"/>
            <w:gridSpan w:val="4"/>
          </w:tcPr>
          <w:p w14:paraId="6C2D39E5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0DBBA2E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577F49C1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21" w:type="pct"/>
            <w:vAlign w:val="center"/>
          </w:tcPr>
          <w:p w14:paraId="493D4449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134" w:type="pct"/>
            <w:gridSpan w:val="4"/>
          </w:tcPr>
          <w:p w14:paraId="4E716FD2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EF79136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38827052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21" w:type="pct"/>
            <w:vAlign w:val="center"/>
          </w:tcPr>
          <w:p w14:paraId="7F1BCC22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 единоличного исполнительного органа,  участников, акционеров  ЮЛ).</w:t>
            </w:r>
          </w:p>
          <w:p w14:paraId="68732617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134" w:type="pct"/>
            <w:gridSpan w:val="4"/>
          </w:tcPr>
          <w:p w14:paraId="2489365F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B43231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3A8A8F06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21" w:type="pct"/>
            <w:vAlign w:val="center"/>
          </w:tcPr>
          <w:p w14:paraId="709D9AD0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Справка 2-НДФЛ за последние шесть месяцев при принятии поручительства физического лица с учетом платежеспособности</w:t>
            </w:r>
          </w:p>
        </w:tc>
        <w:tc>
          <w:tcPr>
            <w:tcW w:w="1134" w:type="pct"/>
            <w:gridSpan w:val="4"/>
          </w:tcPr>
          <w:p w14:paraId="69492242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05B8F938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5CF65113" w14:textId="2E68BA9B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7</w:t>
            </w:r>
          </w:p>
        </w:tc>
        <w:tc>
          <w:tcPr>
            <w:tcW w:w="3721" w:type="pct"/>
            <w:vAlign w:val="center"/>
          </w:tcPr>
          <w:p w14:paraId="7091267B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 к Правилам)</w:t>
            </w:r>
          </w:p>
        </w:tc>
        <w:tc>
          <w:tcPr>
            <w:tcW w:w="1134" w:type="pct"/>
            <w:gridSpan w:val="4"/>
          </w:tcPr>
          <w:p w14:paraId="0B7E420F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ECB0FB4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243D7C90" w14:textId="56F750E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8</w:t>
            </w:r>
          </w:p>
        </w:tc>
        <w:tc>
          <w:tcPr>
            <w:tcW w:w="3721" w:type="pct"/>
            <w:vAlign w:val="center"/>
          </w:tcPr>
          <w:p w14:paraId="65E06206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 к Правилам)</w:t>
            </w:r>
          </w:p>
        </w:tc>
        <w:tc>
          <w:tcPr>
            <w:tcW w:w="1134" w:type="pct"/>
            <w:gridSpan w:val="4"/>
          </w:tcPr>
          <w:p w14:paraId="6C1D657B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F744486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0F263526" w14:textId="15D72013" w:rsidR="009457C2" w:rsidRPr="00D934ED" w:rsidRDefault="00DF77B5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9</w:t>
            </w:r>
          </w:p>
        </w:tc>
        <w:tc>
          <w:tcPr>
            <w:tcW w:w="3721" w:type="pct"/>
            <w:vAlign w:val="center"/>
          </w:tcPr>
          <w:p w14:paraId="47D1B497" w14:textId="77777777" w:rsidR="009457C2" w:rsidRPr="00D934ED" w:rsidRDefault="009457C2" w:rsidP="00255C1C">
            <w:pPr>
              <w:tabs>
                <w:tab w:val="left" w:pos="6877"/>
              </w:tabs>
              <w:ind w:left="-12"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 к Правилам)</w:t>
            </w:r>
          </w:p>
        </w:tc>
        <w:tc>
          <w:tcPr>
            <w:tcW w:w="1134" w:type="pct"/>
            <w:gridSpan w:val="4"/>
          </w:tcPr>
          <w:p w14:paraId="5309F120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4A22C8" w14:textId="77777777" w:rsidTr="008C2732">
        <w:trPr>
          <w:cantSplit/>
          <w:trHeight w:val="319"/>
        </w:trPr>
        <w:tc>
          <w:tcPr>
            <w:tcW w:w="145" w:type="pct"/>
            <w:vAlign w:val="center"/>
          </w:tcPr>
          <w:p w14:paraId="6A7591BC" w14:textId="2244EAD3" w:rsidR="009457C2" w:rsidRPr="00D934ED" w:rsidRDefault="00154039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0</w:t>
            </w:r>
          </w:p>
        </w:tc>
        <w:tc>
          <w:tcPr>
            <w:tcW w:w="3721" w:type="pct"/>
            <w:vAlign w:val="center"/>
          </w:tcPr>
          <w:p w14:paraId="3B64B6F5" w14:textId="77777777" w:rsidR="009457C2" w:rsidRPr="00D934ED" w:rsidRDefault="009457C2" w:rsidP="00255C1C">
            <w:pPr>
              <w:pStyle w:val="ConsPlusNormal"/>
              <w:widowControl/>
              <w:ind w:left="-1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>Согласие на проверку деловой репутации Заявителя (Приложение 6а к Правилам)</w:t>
            </w:r>
          </w:p>
        </w:tc>
        <w:tc>
          <w:tcPr>
            <w:tcW w:w="1134" w:type="pct"/>
            <w:gridSpan w:val="4"/>
          </w:tcPr>
          <w:p w14:paraId="21CBB0CB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1D250DA1" w14:textId="77777777" w:rsidR="009457C2" w:rsidRPr="00D934ED" w:rsidRDefault="009457C2" w:rsidP="009457C2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31888B18" w14:textId="4765D67F" w:rsidR="009457C2" w:rsidRPr="00D934ED" w:rsidRDefault="00380394" w:rsidP="009457C2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9457C2" w:rsidRPr="00D934ED">
        <w:rPr>
          <w:sz w:val="14"/>
          <w:szCs w:val="14"/>
        </w:rPr>
        <w:t>.</w:t>
      </w:r>
    </w:p>
    <w:p w14:paraId="5E4CD4A2" w14:textId="77777777" w:rsidR="009457C2" w:rsidRPr="00D934ED" w:rsidRDefault="009457C2" w:rsidP="009457C2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0FDE4AD" w14:textId="77777777" w:rsidR="009457C2" w:rsidRPr="00D934ED" w:rsidRDefault="009457C2" w:rsidP="008C2732">
      <w:pPr>
        <w:pageBreakBefore/>
        <w:ind w:right="28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риложение 2</w:t>
      </w:r>
    </w:p>
    <w:p w14:paraId="373A9CDC" w14:textId="77777777" w:rsidR="009457C2" w:rsidRPr="00D934ED" w:rsidRDefault="009457C2" w:rsidP="009457C2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иложению № 9 </w:t>
      </w:r>
    </w:p>
    <w:p w14:paraId="5EA07FDB" w14:textId="77777777" w:rsidR="009457C2" w:rsidRPr="00D934ED" w:rsidRDefault="009457C2" w:rsidP="009457C2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«Условия и порядок предоставления</w:t>
      </w:r>
    </w:p>
    <w:p w14:paraId="4E55EFE4" w14:textId="77777777" w:rsidR="009457C2" w:rsidRPr="00D934ED" w:rsidRDefault="009457C2" w:rsidP="009457C2">
      <w:pPr>
        <w:ind w:right="292"/>
        <w:jc w:val="right"/>
        <w:rPr>
          <w:sz w:val="16"/>
          <w:szCs w:val="16"/>
        </w:rPr>
      </w:pPr>
      <w:proofErr w:type="spellStart"/>
      <w:r w:rsidRPr="00D934ED">
        <w:rPr>
          <w:sz w:val="16"/>
          <w:szCs w:val="16"/>
        </w:rPr>
        <w:t>микрозайма</w:t>
      </w:r>
      <w:proofErr w:type="spellEnd"/>
      <w:r w:rsidRPr="00D934ED">
        <w:rPr>
          <w:sz w:val="16"/>
          <w:szCs w:val="16"/>
        </w:rPr>
        <w:t xml:space="preserve"> «Неотложные нужды»</w:t>
      </w:r>
    </w:p>
    <w:p w14:paraId="51E0D6EB" w14:textId="77777777" w:rsidR="009457C2" w:rsidRPr="00D934ED" w:rsidRDefault="009457C2" w:rsidP="009457C2">
      <w:pPr>
        <w:ind w:right="292"/>
        <w:jc w:val="center"/>
        <w:rPr>
          <w:b/>
        </w:rPr>
      </w:pPr>
    </w:p>
    <w:p w14:paraId="39A1CE16" w14:textId="77777777" w:rsidR="009457C2" w:rsidRPr="00D934ED" w:rsidRDefault="009457C2" w:rsidP="009457C2">
      <w:pPr>
        <w:ind w:right="292"/>
        <w:jc w:val="center"/>
        <w:rPr>
          <w:b/>
        </w:rPr>
      </w:pPr>
      <w:r w:rsidRPr="00D934ED">
        <w:rPr>
          <w:b/>
        </w:rPr>
        <w:t>Перечень документов, предоставляемых индивидуальными предпринимателями,</w:t>
      </w:r>
    </w:p>
    <w:p w14:paraId="0F6BFE3B" w14:textId="349DE216" w:rsidR="009457C2" w:rsidRPr="00D934ED" w:rsidRDefault="009457C2" w:rsidP="009457C2">
      <w:pPr>
        <w:ind w:right="292"/>
        <w:jc w:val="center"/>
        <w:rPr>
          <w:b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«</w:t>
      </w:r>
      <w:r w:rsidR="00DF77B5" w:rsidRPr="00D934ED">
        <w:rPr>
          <w:b/>
        </w:rPr>
        <w:t>Неотложные нужды</w:t>
      </w:r>
      <w:r w:rsidRPr="00D934ED">
        <w:rPr>
          <w:b/>
        </w:rPr>
        <w:t>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732"/>
        <w:gridCol w:w="972"/>
        <w:gridCol w:w="782"/>
        <w:gridCol w:w="616"/>
        <w:gridCol w:w="598"/>
        <w:gridCol w:w="14"/>
      </w:tblGrid>
      <w:tr w:rsidR="00D934ED" w:rsidRPr="00D934ED" w14:paraId="74F45556" w14:textId="77777777" w:rsidTr="00A628EC">
        <w:trPr>
          <w:gridAfter w:val="1"/>
          <w:wAfter w:w="7" w:type="pct"/>
          <w:cantSplit/>
        </w:trPr>
        <w:tc>
          <w:tcPr>
            <w:tcW w:w="142" w:type="pct"/>
            <w:vAlign w:val="center"/>
          </w:tcPr>
          <w:p w14:paraId="3D04E7EA" w14:textId="77777777" w:rsidR="009457C2" w:rsidRPr="00D934ED" w:rsidRDefault="009457C2" w:rsidP="006F6038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67" w:type="pct"/>
            <w:vAlign w:val="center"/>
          </w:tcPr>
          <w:p w14:paraId="0041C49E" w14:textId="77777777" w:rsidR="009457C2" w:rsidRPr="00D934ED" w:rsidRDefault="009457C2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877" w:type="pct"/>
            <w:gridSpan w:val="2"/>
          </w:tcPr>
          <w:p w14:paraId="7620953F" w14:textId="77777777" w:rsidR="009457C2" w:rsidRPr="00D934ED" w:rsidRDefault="009457C2" w:rsidP="006F6038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5B0A8666" w14:textId="77777777" w:rsidR="009457C2" w:rsidRPr="00D934ED" w:rsidRDefault="009457C2" w:rsidP="006F6038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308" w:type="pct"/>
            <w:vAlign w:val="center"/>
          </w:tcPr>
          <w:p w14:paraId="3DD2F0AA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60677C07" w14:textId="77777777" w:rsidR="009457C2" w:rsidRPr="00D934ED" w:rsidRDefault="009457C2" w:rsidP="006F6038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УСН,</w:t>
            </w:r>
          </w:p>
          <w:p w14:paraId="7D0E0350" w14:textId="77777777" w:rsidR="009457C2" w:rsidRPr="00D934ED" w:rsidRDefault="009457C2" w:rsidP="006F6038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  <w:p w14:paraId="1DA20E0C" w14:textId="77777777" w:rsidR="009457C2" w:rsidRPr="00D934ED" w:rsidRDefault="009457C2" w:rsidP="006F6038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6D01B11B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05970084" w14:textId="77777777" w:rsidTr="00A628EC">
        <w:trPr>
          <w:cantSplit/>
        </w:trPr>
        <w:tc>
          <w:tcPr>
            <w:tcW w:w="142" w:type="pct"/>
            <w:vAlign w:val="center"/>
          </w:tcPr>
          <w:p w14:paraId="5C7AC03F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367" w:type="pct"/>
          </w:tcPr>
          <w:p w14:paraId="6C2E2267" w14:textId="77777777" w:rsidR="009457C2" w:rsidRPr="00D934ED" w:rsidRDefault="009457C2" w:rsidP="00255C1C">
            <w:pPr>
              <w:ind w:right="73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91" w:type="pct"/>
            <w:gridSpan w:val="5"/>
          </w:tcPr>
          <w:p w14:paraId="40EAAA60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6A8A13F4" w14:textId="77777777" w:rsidTr="00A628EC">
        <w:trPr>
          <w:cantSplit/>
        </w:trPr>
        <w:tc>
          <w:tcPr>
            <w:tcW w:w="142" w:type="pct"/>
            <w:vAlign w:val="center"/>
          </w:tcPr>
          <w:p w14:paraId="0CFB810D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367" w:type="pct"/>
          </w:tcPr>
          <w:p w14:paraId="279292EF" w14:textId="77777777" w:rsidR="009457C2" w:rsidRPr="00D934ED" w:rsidRDefault="009457C2" w:rsidP="00255C1C">
            <w:pPr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491" w:type="pct"/>
            <w:gridSpan w:val="5"/>
          </w:tcPr>
          <w:p w14:paraId="3D1BB20B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83FE8A9" w14:textId="77777777" w:rsidTr="00A628EC">
        <w:trPr>
          <w:cantSplit/>
        </w:trPr>
        <w:tc>
          <w:tcPr>
            <w:tcW w:w="142" w:type="pct"/>
            <w:vAlign w:val="center"/>
          </w:tcPr>
          <w:p w14:paraId="4E2C6E2D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367" w:type="pct"/>
          </w:tcPr>
          <w:p w14:paraId="198B9BD4" w14:textId="7935DB9A" w:rsidR="009457C2" w:rsidRPr="00D934ED" w:rsidRDefault="009457C2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 xml:space="preserve">Справка о состоянии расчетов по налогам, сборам, взносам выданная Налоговым органом в срок не позднее одного месяца до даты представления </w:t>
            </w:r>
            <w:r w:rsidRPr="00D934ED">
              <w:rPr>
                <w:sz w:val="16"/>
                <w:szCs w:val="16"/>
              </w:rPr>
              <w:t>документов</w:t>
            </w:r>
            <w:r w:rsidR="00C90E9B" w:rsidRPr="00D934ED">
              <w:rPr>
                <w:sz w:val="16"/>
                <w:szCs w:val="16"/>
              </w:rPr>
              <w:t>, заверенная подписью уполномоченного лица и печатью налогового органа.</w:t>
            </w:r>
            <w:r w:rsidRPr="00D934ED">
              <w:rPr>
                <w:sz w:val="16"/>
                <w:szCs w:val="16"/>
              </w:rPr>
              <w:t xml:space="preserve"> </w:t>
            </w:r>
            <w:r w:rsidRPr="00D934ED">
              <w:rPr>
                <w:snapToGrid w:val="0"/>
                <w:sz w:val="16"/>
                <w:szCs w:val="16"/>
              </w:rPr>
              <w:t>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491" w:type="pct"/>
            <w:gridSpan w:val="5"/>
          </w:tcPr>
          <w:p w14:paraId="1BE5C193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4F830FD1" w14:textId="77777777" w:rsidTr="00A628EC">
        <w:trPr>
          <w:cantSplit/>
        </w:trPr>
        <w:tc>
          <w:tcPr>
            <w:tcW w:w="142" w:type="pct"/>
            <w:vAlign w:val="center"/>
          </w:tcPr>
          <w:p w14:paraId="26CD8771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367" w:type="pct"/>
          </w:tcPr>
          <w:p w14:paraId="35D1D10B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napToGrid w:val="0"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индивидуального предпринимателя и печатью (с предъявлением оригинала).</w:t>
            </w:r>
          </w:p>
        </w:tc>
        <w:tc>
          <w:tcPr>
            <w:tcW w:w="486" w:type="pct"/>
          </w:tcPr>
          <w:p w14:paraId="4D4D686A" w14:textId="77777777" w:rsidR="009457C2" w:rsidRPr="00D934ED" w:rsidRDefault="009457C2" w:rsidP="006F6038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2DAB870C" w14:textId="77777777" w:rsidR="009457C2" w:rsidRPr="00D934ED" w:rsidRDefault="009457C2" w:rsidP="006F6038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При наличии</w:t>
            </w:r>
          </w:p>
        </w:tc>
        <w:tc>
          <w:tcPr>
            <w:tcW w:w="1005" w:type="pct"/>
            <w:gridSpan w:val="4"/>
            <w:vAlign w:val="center"/>
          </w:tcPr>
          <w:p w14:paraId="2868975A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A462A5D" w14:textId="77777777" w:rsidTr="00A628EC">
        <w:trPr>
          <w:cantSplit/>
        </w:trPr>
        <w:tc>
          <w:tcPr>
            <w:tcW w:w="142" w:type="pct"/>
            <w:vAlign w:val="center"/>
          </w:tcPr>
          <w:p w14:paraId="7202A0A3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367" w:type="pct"/>
          </w:tcPr>
          <w:p w14:paraId="69D973A4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D934ED">
              <w:rPr>
                <w:sz w:val="16"/>
                <w:szCs w:val="16"/>
              </w:rPr>
              <w:t>га</w:t>
            </w:r>
            <w:proofErr w:type="gramEnd"/>
            <w:r w:rsidRPr="00D934ED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491" w:type="pct"/>
            <w:gridSpan w:val="5"/>
          </w:tcPr>
          <w:p w14:paraId="5636401B" w14:textId="77777777" w:rsidR="009457C2" w:rsidRPr="00D934ED" w:rsidRDefault="009457C2" w:rsidP="006F6038">
            <w:pPr>
              <w:ind w:right="-108"/>
              <w:jc w:val="center"/>
              <w:rPr>
                <w:b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8322674" w14:textId="77777777" w:rsidTr="00A628EC">
        <w:trPr>
          <w:gridAfter w:val="1"/>
          <w:wAfter w:w="7" w:type="pct"/>
          <w:cantSplit/>
        </w:trPr>
        <w:tc>
          <w:tcPr>
            <w:tcW w:w="142" w:type="pct"/>
            <w:vAlign w:val="center"/>
          </w:tcPr>
          <w:p w14:paraId="70D43AD4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367" w:type="pct"/>
          </w:tcPr>
          <w:p w14:paraId="18E1B966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86" w:type="pct"/>
          </w:tcPr>
          <w:p w14:paraId="26924490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45D1F3A" w14:textId="77777777" w:rsidR="009457C2" w:rsidRPr="00D934ED" w:rsidRDefault="009457C2" w:rsidP="006F6038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1383E8E3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468A06C2" w14:textId="77777777" w:rsidR="009457C2" w:rsidRPr="00D934ED" w:rsidRDefault="009457C2" w:rsidP="006F6038">
            <w:pPr>
              <w:ind w:right="-108"/>
              <w:jc w:val="center"/>
              <w:rPr>
                <w:b/>
              </w:rPr>
            </w:pPr>
          </w:p>
        </w:tc>
      </w:tr>
      <w:tr w:rsidR="00D934ED" w:rsidRPr="00D934ED" w14:paraId="3ABB2EE4" w14:textId="77777777" w:rsidTr="00A628EC">
        <w:trPr>
          <w:gridAfter w:val="1"/>
          <w:wAfter w:w="7" w:type="pct"/>
          <w:cantSplit/>
        </w:trPr>
        <w:tc>
          <w:tcPr>
            <w:tcW w:w="142" w:type="pct"/>
            <w:vAlign w:val="center"/>
          </w:tcPr>
          <w:p w14:paraId="76FA1225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pct"/>
          </w:tcPr>
          <w:p w14:paraId="729705C2" w14:textId="0CB078E7" w:rsidR="009457C2" w:rsidRPr="00D934ED" w:rsidRDefault="00DA79E0" w:rsidP="00255C1C">
            <w:pPr>
              <w:ind w:right="73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- по налогу на доходы (3-НДФЛ) за 2019 год с отметкой налогового органа, заверенные подписью руководителя и печатью.</w:t>
            </w:r>
          </w:p>
        </w:tc>
        <w:tc>
          <w:tcPr>
            <w:tcW w:w="486" w:type="pct"/>
          </w:tcPr>
          <w:p w14:paraId="26C4C81B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</w:p>
          <w:p w14:paraId="663D8B8C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vAlign w:val="center"/>
          </w:tcPr>
          <w:p w14:paraId="621F6E99" w14:textId="77777777" w:rsidR="009457C2" w:rsidRPr="00D934ED" w:rsidRDefault="009457C2" w:rsidP="006F6038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08" w:type="pct"/>
            <w:vAlign w:val="center"/>
          </w:tcPr>
          <w:p w14:paraId="6AE2BD45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1783EA2B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4E763554" w14:textId="77777777" w:rsidTr="00A628EC">
        <w:trPr>
          <w:gridAfter w:val="1"/>
          <w:wAfter w:w="7" w:type="pct"/>
          <w:cantSplit/>
        </w:trPr>
        <w:tc>
          <w:tcPr>
            <w:tcW w:w="142" w:type="pct"/>
            <w:vAlign w:val="center"/>
          </w:tcPr>
          <w:p w14:paraId="3A02AE4E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pct"/>
          </w:tcPr>
          <w:p w14:paraId="13E5B922" w14:textId="17D3ADC4" w:rsidR="009457C2" w:rsidRPr="00D934ED" w:rsidRDefault="00DA79E0" w:rsidP="00255C1C">
            <w:pPr>
              <w:ind w:right="73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 xml:space="preserve">- по ЕНВД за 2019 год с отметкой налогового органа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</w:t>
            </w:r>
          </w:p>
        </w:tc>
        <w:tc>
          <w:tcPr>
            <w:tcW w:w="486" w:type="pct"/>
          </w:tcPr>
          <w:p w14:paraId="6EFC1C2C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</w:p>
          <w:p w14:paraId="58D1C77B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vAlign w:val="center"/>
          </w:tcPr>
          <w:p w14:paraId="02DEB17F" w14:textId="77777777" w:rsidR="009457C2" w:rsidRPr="00D934ED" w:rsidRDefault="009457C2" w:rsidP="006F6038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344C199F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667FC35A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</w:tr>
      <w:tr w:rsidR="00D934ED" w:rsidRPr="00D934ED" w14:paraId="51796A81" w14:textId="77777777" w:rsidTr="00A628EC">
        <w:trPr>
          <w:gridAfter w:val="1"/>
          <w:wAfter w:w="7" w:type="pct"/>
          <w:cantSplit/>
        </w:trPr>
        <w:tc>
          <w:tcPr>
            <w:tcW w:w="142" w:type="pct"/>
            <w:vAlign w:val="center"/>
          </w:tcPr>
          <w:p w14:paraId="27E8A4FE" w14:textId="77777777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pct"/>
          </w:tcPr>
          <w:p w14:paraId="230E7712" w14:textId="65DAC2D4" w:rsidR="009457C2" w:rsidRPr="00D934ED" w:rsidRDefault="00DA79E0" w:rsidP="00255C1C">
            <w:pPr>
              <w:ind w:right="73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 xml:space="preserve">- по УСН (ЕСХН) за 2019 год с отметкой налогового органа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86" w:type="pct"/>
          </w:tcPr>
          <w:p w14:paraId="7CFABC5C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</w:p>
          <w:p w14:paraId="3A1918EC" w14:textId="77777777" w:rsidR="009457C2" w:rsidRPr="00D934ED" w:rsidRDefault="009457C2" w:rsidP="006F6038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vAlign w:val="center"/>
          </w:tcPr>
          <w:p w14:paraId="6FDDE72E" w14:textId="77777777" w:rsidR="009457C2" w:rsidRPr="00D934ED" w:rsidRDefault="009457C2" w:rsidP="006F6038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2EFABA8F" w14:textId="77777777" w:rsidR="009457C2" w:rsidRPr="00D934ED" w:rsidRDefault="009457C2" w:rsidP="006F6038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99" w:type="pct"/>
            <w:vAlign w:val="center"/>
          </w:tcPr>
          <w:p w14:paraId="63D3DAAF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34248A73" w14:textId="77777777" w:rsidTr="00A628EC">
        <w:trPr>
          <w:cantSplit/>
        </w:trPr>
        <w:tc>
          <w:tcPr>
            <w:tcW w:w="142" w:type="pct"/>
            <w:vAlign w:val="center"/>
          </w:tcPr>
          <w:p w14:paraId="4DCDF3D9" w14:textId="7386E114" w:rsidR="009457C2" w:rsidRPr="00D934ED" w:rsidRDefault="00D17FD9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367" w:type="pct"/>
          </w:tcPr>
          <w:p w14:paraId="7110A777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491" w:type="pct"/>
            <w:gridSpan w:val="5"/>
          </w:tcPr>
          <w:p w14:paraId="26F5860E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6A5F9627" w14:textId="77777777" w:rsidTr="00A628EC">
        <w:trPr>
          <w:cantSplit/>
        </w:trPr>
        <w:tc>
          <w:tcPr>
            <w:tcW w:w="142" w:type="pct"/>
            <w:vAlign w:val="center"/>
          </w:tcPr>
          <w:p w14:paraId="78E01C90" w14:textId="5879D66B" w:rsidR="009457C2" w:rsidRPr="00D934ED" w:rsidRDefault="00D17FD9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367" w:type="pct"/>
          </w:tcPr>
          <w:p w14:paraId="48B4C8C2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ом будет перечисляться </w:t>
            </w:r>
            <w:proofErr w:type="spellStart"/>
            <w:r w:rsidRPr="00D934ED">
              <w:rPr>
                <w:sz w:val="16"/>
                <w:szCs w:val="16"/>
              </w:rPr>
              <w:t>микрозайм</w:t>
            </w:r>
            <w:proofErr w:type="spellEnd"/>
            <w:r w:rsidRPr="00D934ED">
              <w:rPr>
                <w:sz w:val="16"/>
                <w:szCs w:val="16"/>
              </w:rPr>
              <w:t>:</w:t>
            </w:r>
          </w:p>
          <w:p w14:paraId="5A868B79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76A1885B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2DF8FE60" w14:textId="1875BD5F" w:rsidR="007B58F5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</w:t>
            </w:r>
            <w:r w:rsidR="007B58F5" w:rsidRPr="00D934ED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491" w:type="pct"/>
            <w:gridSpan w:val="5"/>
          </w:tcPr>
          <w:p w14:paraId="44437155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68FBA21" w14:textId="77777777" w:rsidTr="00A628EC">
        <w:trPr>
          <w:cantSplit/>
        </w:trPr>
        <w:tc>
          <w:tcPr>
            <w:tcW w:w="142" w:type="pct"/>
            <w:vAlign w:val="center"/>
          </w:tcPr>
          <w:p w14:paraId="701052EC" w14:textId="56C3D521" w:rsidR="009457C2" w:rsidRPr="00D934ED" w:rsidRDefault="00D17FD9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367" w:type="pct"/>
          </w:tcPr>
          <w:p w14:paraId="3D4A1222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491" w:type="pct"/>
            <w:gridSpan w:val="5"/>
          </w:tcPr>
          <w:p w14:paraId="5DA6797E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F9D81CF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62E45848" w14:textId="350A8434" w:rsidR="009457C2" w:rsidRPr="00D934ED" w:rsidRDefault="009457C2" w:rsidP="00D17FD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17FD9" w:rsidRPr="00D934ED">
              <w:rPr>
                <w:sz w:val="16"/>
                <w:szCs w:val="16"/>
              </w:rPr>
              <w:t>0</w:t>
            </w:r>
          </w:p>
        </w:tc>
        <w:tc>
          <w:tcPr>
            <w:tcW w:w="3367" w:type="pct"/>
            <w:vAlign w:val="center"/>
          </w:tcPr>
          <w:p w14:paraId="6D1BA941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 к Правилам)</w:t>
            </w:r>
          </w:p>
        </w:tc>
        <w:tc>
          <w:tcPr>
            <w:tcW w:w="1491" w:type="pct"/>
            <w:gridSpan w:val="5"/>
          </w:tcPr>
          <w:p w14:paraId="5939206B" w14:textId="77777777" w:rsidR="009457C2" w:rsidRPr="00D934ED" w:rsidRDefault="009457C2" w:rsidP="006F6038">
            <w:pPr>
              <w:ind w:right="-108"/>
              <w:jc w:val="center"/>
              <w:rPr>
                <w:b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E45FAA2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5889D357" w14:textId="6676D273" w:rsidR="009457C2" w:rsidRPr="00D934ED" w:rsidRDefault="009457C2" w:rsidP="00D17FD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D17FD9" w:rsidRPr="00D934ED">
              <w:rPr>
                <w:sz w:val="16"/>
                <w:szCs w:val="16"/>
              </w:rPr>
              <w:t>1</w:t>
            </w:r>
          </w:p>
        </w:tc>
        <w:tc>
          <w:tcPr>
            <w:tcW w:w="3367" w:type="pct"/>
            <w:vAlign w:val="center"/>
          </w:tcPr>
          <w:p w14:paraId="3A7D953C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D934ED">
              <w:rPr>
                <w:rStyle w:val="aff4"/>
                <w:sz w:val="16"/>
                <w:szCs w:val="16"/>
              </w:rPr>
              <w:footnoteReference w:id="2"/>
            </w:r>
          </w:p>
        </w:tc>
        <w:tc>
          <w:tcPr>
            <w:tcW w:w="1491" w:type="pct"/>
            <w:gridSpan w:val="5"/>
          </w:tcPr>
          <w:p w14:paraId="7ED2F676" w14:textId="220A3600" w:rsidR="009457C2" w:rsidRPr="00D934ED" w:rsidRDefault="00154039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5D33CC6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7CC1140F" w14:textId="44EAF3F1" w:rsidR="00154039" w:rsidRPr="00D934ED" w:rsidRDefault="00154039" w:rsidP="00D17FD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2</w:t>
            </w:r>
          </w:p>
        </w:tc>
        <w:tc>
          <w:tcPr>
            <w:tcW w:w="3367" w:type="pct"/>
            <w:vAlign w:val="center"/>
          </w:tcPr>
          <w:p w14:paraId="162B727F" w14:textId="03CF5B37" w:rsidR="00154039" w:rsidRPr="00D934ED" w:rsidRDefault="00154039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491" w:type="pct"/>
            <w:gridSpan w:val="5"/>
          </w:tcPr>
          <w:p w14:paraId="1BD42D1C" w14:textId="049D4FC7" w:rsidR="00154039" w:rsidRPr="00D934ED" w:rsidRDefault="00154039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50AFDB6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5DAD1D19" w14:textId="5F924298" w:rsidR="009457C2" w:rsidRPr="00D934ED" w:rsidRDefault="009457C2" w:rsidP="006F6038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3</w:t>
            </w:r>
          </w:p>
        </w:tc>
        <w:tc>
          <w:tcPr>
            <w:tcW w:w="3367" w:type="pct"/>
            <w:vAlign w:val="center"/>
          </w:tcPr>
          <w:p w14:paraId="554238D9" w14:textId="77777777" w:rsidR="009457C2" w:rsidRPr="00D934ED" w:rsidRDefault="009457C2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 к Правилам)</w:t>
            </w:r>
          </w:p>
        </w:tc>
        <w:tc>
          <w:tcPr>
            <w:tcW w:w="1491" w:type="pct"/>
            <w:gridSpan w:val="5"/>
          </w:tcPr>
          <w:p w14:paraId="688BC4D5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0941C78F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21B42342" w14:textId="0564C9E2" w:rsidR="009457C2" w:rsidRPr="00D934ED" w:rsidRDefault="009457C2" w:rsidP="00D17FD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4</w:t>
            </w:r>
          </w:p>
        </w:tc>
        <w:tc>
          <w:tcPr>
            <w:tcW w:w="3367" w:type="pct"/>
            <w:vAlign w:val="center"/>
          </w:tcPr>
          <w:p w14:paraId="16B96349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91" w:type="pct"/>
            <w:gridSpan w:val="5"/>
          </w:tcPr>
          <w:p w14:paraId="6122A5DC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E769C83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3B917C3C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pct"/>
            <w:vAlign w:val="center"/>
          </w:tcPr>
          <w:p w14:paraId="5757E7FB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91" w:type="pct"/>
            <w:gridSpan w:val="5"/>
          </w:tcPr>
          <w:p w14:paraId="626B6E62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1725452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375F318C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pct"/>
            <w:vAlign w:val="center"/>
          </w:tcPr>
          <w:p w14:paraId="59FC872C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7DA8F7B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91" w:type="pct"/>
            <w:gridSpan w:val="5"/>
          </w:tcPr>
          <w:p w14:paraId="26BF3C20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A628F62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6A198635" w14:textId="77777777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7" w:type="pct"/>
            <w:vAlign w:val="center"/>
          </w:tcPr>
          <w:p w14:paraId="703E96D6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491" w:type="pct"/>
            <w:gridSpan w:val="5"/>
          </w:tcPr>
          <w:p w14:paraId="2C2D8C0D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3973047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62239970" w14:textId="7D4BDDC4" w:rsidR="009457C2" w:rsidRPr="00D934ED" w:rsidRDefault="009457C2" w:rsidP="00D17FD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5</w:t>
            </w:r>
          </w:p>
        </w:tc>
        <w:tc>
          <w:tcPr>
            <w:tcW w:w="3367" w:type="pct"/>
            <w:vAlign w:val="center"/>
          </w:tcPr>
          <w:p w14:paraId="0AC23AAD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 к Правилам)</w:t>
            </w:r>
          </w:p>
        </w:tc>
        <w:tc>
          <w:tcPr>
            <w:tcW w:w="1491" w:type="pct"/>
            <w:gridSpan w:val="5"/>
          </w:tcPr>
          <w:p w14:paraId="5851C248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472AAEB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6A23F1C0" w14:textId="086E79E1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6</w:t>
            </w:r>
          </w:p>
        </w:tc>
        <w:tc>
          <w:tcPr>
            <w:tcW w:w="3367" w:type="pct"/>
            <w:vAlign w:val="center"/>
          </w:tcPr>
          <w:p w14:paraId="7FFE4A68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 к Правилам)</w:t>
            </w:r>
          </w:p>
        </w:tc>
        <w:tc>
          <w:tcPr>
            <w:tcW w:w="1491" w:type="pct"/>
            <w:gridSpan w:val="5"/>
          </w:tcPr>
          <w:p w14:paraId="59797B0E" w14:textId="77777777" w:rsidR="009457C2" w:rsidRPr="00D934ED" w:rsidRDefault="009457C2" w:rsidP="006F6038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895D078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5E13C340" w14:textId="528A1F4D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lastRenderedPageBreak/>
              <w:t>1</w:t>
            </w:r>
            <w:r w:rsidR="00154039" w:rsidRPr="00D934ED">
              <w:rPr>
                <w:sz w:val="16"/>
                <w:szCs w:val="16"/>
              </w:rPr>
              <w:t>7</w:t>
            </w:r>
          </w:p>
        </w:tc>
        <w:tc>
          <w:tcPr>
            <w:tcW w:w="3367" w:type="pct"/>
            <w:vAlign w:val="center"/>
          </w:tcPr>
          <w:p w14:paraId="37364BD6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 к Правилам)</w:t>
            </w:r>
          </w:p>
        </w:tc>
        <w:tc>
          <w:tcPr>
            <w:tcW w:w="1491" w:type="pct"/>
            <w:gridSpan w:val="5"/>
          </w:tcPr>
          <w:p w14:paraId="39082590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CB62A15" w14:textId="77777777" w:rsidTr="00A628EC">
        <w:trPr>
          <w:cantSplit/>
          <w:trHeight w:val="319"/>
        </w:trPr>
        <w:tc>
          <w:tcPr>
            <w:tcW w:w="142" w:type="pct"/>
            <w:vAlign w:val="center"/>
          </w:tcPr>
          <w:p w14:paraId="766B462F" w14:textId="79FB2C23" w:rsidR="009457C2" w:rsidRPr="00D934ED" w:rsidRDefault="009457C2" w:rsidP="006F6038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154039" w:rsidRPr="00D934ED">
              <w:rPr>
                <w:sz w:val="16"/>
                <w:szCs w:val="16"/>
              </w:rPr>
              <w:t>8</w:t>
            </w:r>
          </w:p>
        </w:tc>
        <w:tc>
          <w:tcPr>
            <w:tcW w:w="3367" w:type="pct"/>
            <w:vAlign w:val="center"/>
          </w:tcPr>
          <w:p w14:paraId="0C707AEE" w14:textId="77777777" w:rsidR="009457C2" w:rsidRPr="00D934ED" w:rsidRDefault="009457C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х поручителями и (или) залогодателями (Приложение 6а к Правилам)</w:t>
            </w:r>
          </w:p>
        </w:tc>
        <w:tc>
          <w:tcPr>
            <w:tcW w:w="1491" w:type="pct"/>
            <w:gridSpan w:val="5"/>
          </w:tcPr>
          <w:p w14:paraId="5228A7B2" w14:textId="77777777" w:rsidR="009457C2" w:rsidRPr="00D934ED" w:rsidRDefault="009457C2" w:rsidP="006F6038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</w:tbl>
    <w:p w14:paraId="73796056" w14:textId="77777777" w:rsidR="009457C2" w:rsidRPr="00D934ED" w:rsidRDefault="009457C2" w:rsidP="009457C2">
      <w:pPr>
        <w:ind w:left="720" w:right="292" w:firstLine="709"/>
        <w:rPr>
          <w:sz w:val="16"/>
          <w:szCs w:val="16"/>
        </w:rPr>
      </w:pPr>
    </w:p>
    <w:p w14:paraId="1271B510" w14:textId="1B257437" w:rsidR="009457C2" w:rsidRPr="00D934ED" w:rsidRDefault="009457C2" w:rsidP="009457C2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  <w:r w:rsidR="00380394"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D934ED">
        <w:rPr>
          <w:sz w:val="14"/>
          <w:szCs w:val="14"/>
        </w:rPr>
        <w:t>.</w:t>
      </w:r>
    </w:p>
    <w:p w14:paraId="2F3BD6FE" w14:textId="77777777" w:rsidR="009457C2" w:rsidRPr="00D934ED" w:rsidRDefault="009457C2" w:rsidP="009457C2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25B3A03F" w14:textId="77777777" w:rsidR="009457C2" w:rsidRPr="00D934ED" w:rsidRDefault="009457C2" w:rsidP="009457C2">
      <w:pPr>
        <w:rPr>
          <w:sz w:val="14"/>
          <w:szCs w:val="14"/>
        </w:rPr>
      </w:pPr>
    </w:p>
    <w:p w14:paraId="77175FC8" w14:textId="77777777" w:rsidR="009457C2" w:rsidRPr="00D934ED" w:rsidRDefault="009457C2" w:rsidP="009457C2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C2861F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7FA046DF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42CBE3A1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22E872D4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4A89F29A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292CD1A4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3773564C" w14:textId="77777777" w:rsidR="009457C2" w:rsidRPr="00D934ED" w:rsidRDefault="009457C2" w:rsidP="009457C2">
      <w:pPr>
        <w:ind w:right="292"/>
        <w:jc w:val="right"/>
        <w:rPr>
          <w:b/>
          <w:sz w:val="16"/>
          <w:szCs w:val="16"/>
        </w:rPr>
      </w:pPr>
    </w:p>
    <w:p w14:paraId="5EC273A8" w14:textId="77777777" w:rsidR="009457C2" w:rsidRPr="00D934ED" w:rsidRDefault="009457C2" w:rsidP="009457C2">
      <w:pPr>
        <w:ind w:left="720" w:right="292" w:firstLine="709"/>
        <w:jc w:val="right"/>
      </w:pPr>
    </w:p>
    <w:p w14:paraId="64DBC9E6" w14:textId="77777777" w:rsidR="009457C2" w:rsidRPr="00D934ED" w:rsidRDefault="009457C2" w:rsidP="009457C2">
      <w:pPr>
        <w:ind w:left="720" w:right="292" w:firstLine="709"/>
        <w:jc w:val="right"/>
      </w:pPr>
    </w:p>
    <w:p w14:paraId="5EDD5C89" w14:textId="77777777" w:rsidR="009457C2" w:rsidRDefault="009457C2" w:rsidP="00422BCE">
      <w:pPr>
        <w:ind w:left="720" w:right="292" w:firstLine="709"/>
        <w:jc w:val="right"/>
      </w:pPr>
    </w:p>
    <w:sectPr w:rsidR="009457C2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16C9" w14:textId="77777777" w:rsidR="00F14C36" w:rsidRDefault="00F14C36">
      <w:r>
        <w:separator/>
      </w:r>
    </w:p>
  </w:endnote>
  <w:endnote w:type="continuationSeparator" w:id="0">
    <w:p w14:paraId="66D528A0" w14:textId="77777777" w:rsidR="00F14C36" w:rsidRDefault="00F1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DA0319" w:rsidRDefault="00DA031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DA0319" w:rsidRDefault="00DA031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DA0319" w:rsidRDefault="00DA031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385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DA0319" w:rsidRDefault="00DA031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CBCA" w14:textId="77777777" w:rsidR="00F14C36" w:rsidRDefault="00F14C36">
      <w:r>
        <w:separator/>
      </w:r>
    </w:p>
  </w:footnote>
  <w:footnote w:type="continuationSeparator" w:id="0">
    <w:p w14:paraId="68571B19" w14:textId="77777777" w:rsidR="00F14C36" w:rsidRDefault="00F14C36">
      <w:r>
        <w:continuationSeparator/>
      </w:r>
    </w:p>
  </w:footnote>
  <w:footnote w:id="1">
    <w:p w14:paraId="5CFA55B9" w14:textId="743CA67E" w:rsidR="00DA0319" w:rsidRPr="00255C1C" w:rsidRDefault="00DA0319" w:rsidP="00255C1C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</w:footnote>
  <w:footnote w:id="2">
    <w:p w14:paraId="0AB7727A" w14:textId="77777777" w:rsidR="00DA0319" w:rsidRPr="00255C1C" w:rsidRDefault="00DA0319" w:rsidP="00D17FD9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  <w:p w14:paraId="3AAF64BF" w14:textId="77777777" w:rsidR="00DA0319" w:rsidRDefault="00DA0319" w:rsidP="009457C2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2D8373D"/>
    <w:multiLevelType w:val="singleLevel"/>
    <w:tmpl w:val="219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02EC5905"/>
    <w:multiLevelType w:val="hybridMultilevel"/>
    <w:tmpl w:val="6FF0CDB0"/>
    <w:lvl w:ilvl="0" w:tplc="295E4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FC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</w:abstractNum>
  <w:abstractNum w:abstractNumId="5">
    <w:nsid w:val="0A4104B0"/>
    <w:multiLevelType w:val="singleLevel"/>
    <w:tmpl w:val="F06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D2A39B4"/>
    <w:multiLevelType w:val="hybridMultilevel"/>
    <w:tmpl w:val="7E5857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806583"/>
    <w:multiLevelType w:val="multilevel"/>
    <w:tmpl w:val="37E4B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A740FA6"/>
    <w:multiLevelType w:val="hybridMultilevel"/>
    <w:tmpl w:val="4AD41C5E"/>
    <w:lvl w:ilvl="0" w:tplc="5CEAF8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B071BD6"/>
    <w:multiLevelType w:val="singleLevel"/>
    <w:tmpl w:val="7DA8105C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0">
    <w:nsid w:val="1B34499A"/>
    <w:multiLevelType w:val="hybridMultilevel"/>
    <w:tmpl w:val="A9B2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3539E4"/>
    <w:multiLevelType w:val="hybridMultilevel"/>
    <w:tmpl w:val="9DBA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FE5F06"/>
    <w:multiLevelType w:val="multilevel"/>
    <w:tmpl w:val="E2C2B97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5E87FCB"/>
    <w:multiLevelType w:val="multilevel"/>
    <w:tmpl w:val="1C148D46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3"/>
        </w:tabs>
        <w:ind w:left="246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3"/>
        </w:tabs>
        <w:ind w:left="3183" w:hanging="2160"/>
      </w:pPr>
      <w:rPr>
        <w:rFonts w:cs="Times New Roman" w:hint="default"/>
      </w:rPr>
    </w:lvl>
  </w:abstractNum>
  <w:abstractNum w:abstractNumId="15">
    <w:nsid w:val="262E7450"/>
    <w:multiLevelType w:val="multilevel"/>
    <w:tmpl w:val="DFC8B3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9"/>
        </w:tabs>
        <w:ind w:left="414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38"/>
        </w:tabs>
        <w:ind w:left="79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61"/>
        </w:tabs>
        <w:ind w:left="896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2160"/>
      </w:pPr>
      <w:rPr>
        <w:rFonts w:cs="Times New Roman" w:hint="default"/>
      </w:rPr>
    </w:lvl>
  </w:abstractNum>
  <w:abstractNum w:abstractNumId="1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7">
    <w:nsid w:val="28876D5C"/>
    <w:multiLevelType w:val="singleLevel"/>
    <w:tmpl w:val="635416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28D37045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9EA3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503EB"/>
    <w:multiLevelType w:val="multilevel"/>
    <w:tmpl w:val="12082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22">
    <w:nsid w:val="352F0F30"/>
    <w:multiLevelType w:val="hybridMultilevel"/>
    <w:tmpl w:val="D166AB80"/>
    <w:lvl w:ilvl="0" w:tplc="E91EA2C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8B1B87"/>
    <w:multiLevelType w:val="singleLevel"/>
    <w:tmpl w:val="7B54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37957DAE"/>
    <w:multiLevelType w:val="hybridMultilevel"/>
    <w:tmpl w:val="C09E2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80FF6"/>
    <w:multiLevelType w:val="hybridMultilevel"/>
    <w:tmpl w:val="8F38F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16394A"/>
    <w:multiLevelType w:val="singleLevel"/>
    <w:tmpl w:val="7182F970"/>
    <w:lvl w:ilvl="0">
      <w:start w:val="1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7">
    <w:nsid w:val="41C6006F"/>
    <w:multiLevelType w:val="hybridMultilevel"/>
    <w:tmpl w:val="8B5CEE5E"/>
    <w:lvl w:ilvl="0" w:tplc="30FEF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F3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F9B297C"/>
    <w:multiLevelType w:val="multilevel"/>
    <w:tmpl w:val="C09E2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E602B6"/>
    <w:multiLevelType w:val="multilevel"/>
    <w:tmpl w:val="E89C35D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646CCC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77734ED"/>
    <w:multiLevelType w:val="hybridMultilevel"/>
    <w:tmpl w:val="BD7E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5">
    <w:nsid w:val="5B730ED1"/>
    <w:multiLevelType w:val="multilevel"/>
    <w:tmpl w:val="D34482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50F4FE1"/>
    <w:multiLevelType w:val="multilevel"/>
    <w:tmpl w:val="57ACBC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7">
    <w:nsid w:val="65C041C3"/>
    <w:multiLevelType w:val="hybridMultilevel"/>
    <w:tmpl w:val="2488E26A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D424E2"/>
    <w:multiLevelType w:val="hybridMultilevel"/>
    <w:tmpl w:val="32E290E8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52125"/>
    <w:multiLevelType w:val="singleLevel"/>
    <w:tmpl w:val="A48C360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40">
    <w:nsid w:val="772E622A"/>
    <w:multiLevelType w:val="multilevel"/>
    <w:tmpl w:val="7898F90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"/>
        </w:tabs>
        <w:ind w:left="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"/>
        </w:tabs>
        <w:ind w:left="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  <w:ind w:left="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"/>
        </w:tabs>
        <w:ind w:left="240" w:hanging="2160"/>
      </w:pPr>
      <w:rPr>
        <w:rFonts w:cs="Times New Roman" w:hint="default"/>
      </w:rPr>
    </w:lvl>
  </w:abstractNum>
  <w:abstractNum w:abstractNumId="41">
    <w:nsid w:val="7BC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>
    <w:nsid w:val="7CB33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2"/>
  </w:num>
  <w:num w:numId="3">
    <w:abstractNumId w:val="3"/>
  </w:num>
  <w:num w:numId="4">
    <w:abstractNumId w:val="5"/>
  </w:num>
  <w:num w:numId="5">
    <w:abstractNumId w:val="19"/>
  </w:num>
  <w:num w:numId="6">
    <w:abstractNumId w:val="43"/>
  </w:num>
  <w:num w:numId="7">
    <w:abstractNumId w:val="28"/>
  </w:num>
  <w:num w:numId="8">
    <w:abstractNumId w:val="23"/>
  </w:num>
  <w:num w:numId="9">
    <w:abstractNumId w:val="9"/>
  </w:num>
  <w:num w:numId="10">
    <w:abstractNumId w:val="26"/>
  </w:num>
  <w:num w:numId="11">
    <w:abstractNumId w:val="39"/>
  </w:num>
  <w:num w:numId="12">
    <w:abstractNumId w:val="41"/>
  </w:num>
  <w:num w:numId="13">
    <w:abstractNumId w:val="17"/>
  </w:num>
  <w:num w:numId="14">
    <w:abstractNumId w:val="22"/>
  </w:num>
  <w:num w:numId="15">
    <w:abstractNumId w:val="37"/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9"/>
  </w:num>
  <w:num w:numId="21">
    <w:abstractNumId w:val="39"/>
    <w:lvlOverride w:ilvl="0">
      <w:startOverride w:val="1"/>
    </w:lvlOverride>
  </w:num>
  <w:num w:numId="22">
    <w:abstractNumId w:val="10"/>
  </w:num>
  <w:num w:numId="23">
    <w:abstractNumId w:val="27"/>
  </w:num>
  <w:num w:numId="24">
    <w:abstractNumId w:val="2"/>
  </w:num>
  <w:num w:numId="25">
    <w:abstractNumId w:val="4"/>
  </w:num>
  <w:num w:numId="26">
    <w:abstractNumId w:val="42"/>
  </w:num>
  <w:num w:numId="27">
    <w:abstractNumId w:val="12"/>
  </w:num>
  <w:num w:numId="28">
    <w:abstractNumId w:val="13"/>
  </w:num>
  <w:num w:numId="29">
    <w:abstractNumId w:val="11"/>
  </w:num>
  <w:num w:numId="30">
    <w:abstractNumId w:val="25"/>
  </w:num>
  <w:num w:numId="31">
    <w:abstractNumId w:val="33"/>
  </w:num>
  <w:num w:numId="32">
    <w:abstractNumId w:val="14"/>
  </w:num>
  <w:num w:numId="33">
    <w:abstractNumId w:val="6"/>
  </w:num>
  <w:num w:numId="34">
    <w:abstractNumId w:val="24"/>
  </w:num>
  <w:num w:numId="35">
    <w:abstractNumId w:val="15"/>
  </w:num>
  <w:num w:numId="36">
    <w:abstractNumId w:val="36"/>
  </w:num>
  <w:num w:numId="37">
    <w:abstractNumId w:val="31"/>
  </w:num>
  <w:num w:numId="38">
    <w:abstractNumId w:val="35"/>
  </w:num>
  <w:num w:numId="39">
    <w:abstractNumId w:val="8"/>
  </w:num>
  <w:num w:numId="40">
    <w:abstractNumId w:val="21"/>
  </w:num>
  <w:num w:numId="41">
    <w:abstractNumId w:val="40"/>
  </w:num>
  <w:num w:numId="42">
    <w:abstractNumId w:val="18"/>
  </w:num>
  <w:num w:numId="43">
    <w:abstractNumId w:val="1"/>
  </w:num>
  <w:num w:numId="44">
    <w:abstractNumId w:val="0"/>
  </w:num>
  <w:num w:numId="45">
    <w:abstractNumId w:val="30"/>
  </w:num>
  <w:num w:numId="46">
    <w:abstractNumId w:val="29"/>
  </w:num>
  <w:num w:numId="47">
    <w:abstractNumId w:val="34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400C"/>
    <w:rsid w:val="0000728A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6711"/>
    <w:rsid w:val="000D69B5"/>
    <w:rsid w:val="000E0FD2"/>
    <w:rsid w:val="000E1A9C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100D03"/>
    <w:rsid w:val="001020D0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72AD"/>
    <w:rsid w:val="0017022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C56"/>
    <w:rsid w:val="001B57E2"/>
    <w:rsid w:val="001B5C91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D96"/>
    <w:rsid w:val="00217AC9"/>
    <w:rsid w:val="00220253"/>
    <w:rsid w:val="00220984"/>
    <w:rsid w:val="002212AF"/>
    <w:rsid w:val="00221BEE"/>
    <w:rsid w:val="00221D33"/>
    <w:rsid w:val="00222683"/>
    <w:rsid w:val="00223C5C"/>
    <w:rsid w:val="00224E31"/>
    <w:rsid w:val="002261DA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6894"/>
    <w:rsid w:val="00247192"/>
    <w:rsid w:val="00247DB3"/>
    <w:rsid w:val="00250913"/>
    <w:rsid w:val="00250DD3"/>
    <w:rsid w:val="00251422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13D5"/>
    <w:rsid w:val="00371EC6"/>
    <w:rsid w:val="0037239F"/>
    <w:rsid w:val="00373DAE"/>
    <w:rsid w:val="003747D8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7C6E"/>
    <w:rsid w:val="003E7FD8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EDA"/>
    <w:rsid w:val="004454FF"/>
    <w:rsid w:val="0044560A"/>
    <w:rsid w:val="004459A6"/>
    <w:rsid w:val="00445EFD"/>
    <w:rsid w:val="00446AA8"/>
    <w:rsid w:val="00446F06"/>
    <w:rsid w:val="004476F4"/>
    <w:rsid w:val="0045039A"/>
    <w:rsid w:val="00451903"/>
    <w:rsid w:val="00451B85"/>
    <w:rsid w:val="00451D95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705BE"/>
    <w:rsid w:val="004713F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2478"/>
    <w:rsid w:val="004D250E"/>
    <w:rsid w:val="004D38F4"/>
    <w:rsid w:val="004D5442"/>
    <w:rsid w:val="004D546E"/>
    <w:rsid w:val="004D560B"/>
    <w:rsid w:val="004D58DF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733"/>
    <w:rsid w:val="0059440C"/>
    <w:rsid w:val="005946A7"/>
    <w:rsid w:val="00594F1A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6CEF"/>
    <w:rsid w:val="005B6E71"/>
    <w:rsid w:val="005B748A"/>
    <w:rsid w:val="005B75E1"/>
    <w:rsid w:val="005C0C5D"/>
    <w:rsid w:val="005C151A"/>
    <w:rsid w:val="005C1A6E"/>
    <w:rsid w:val="005C2B23"/>
    <w:rsid w:val="005C2B86"/>
    <w:rsid w:val="005C43A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30A5"/>
    <w:rsid w:val="00604B65"/>
    <w:rsid w:val="00604C2F"/>
    <w:rsid w:val="0060539E"/>
    <w:rsid w:val="0060613B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60227"/>
    <w:rsid w:val="006602E2"/>
    <w:rsid w:val="0066031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9B1"/>
    <w:rsid w:val="006A7214"/>
    <w:rsid w:val="006B04B9"/>
    <w:rsid w:val="006B0E54"/>
    <w:rsid w:val="006B184D"/>
    <w:rsid w:val="006B399E"/>
    <w:rsid w:val="006B4260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70"/>
    <w:rsid w:val="00725FCA"/>
    <w:rsid w:val="00727A62"/>
    <w:rsid w:val="00727D18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46"/>
    <w:rsid w:val="0079498A"/>
    <w:rsid w:val="00795088"/>
    <w:rsid w:val="00795C36"/>
    <w:rsid w:val="007966FC"/>
    <w:rsid w:val="0079692A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74"/>
    <w:rsid w:val="007B7BB8"/>
    <w:rsid w:val="007C016E"/>
    <w:rsid w:val="007C0882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C9D"/>
    <w:rsid w:val="007E404C"/>
    <w:rsid w:val="007E4132"/>
    <w:rsid w:val="007E451F"/>
    <w:rsid w:val="007E4CC5"/>
    <w:rsid w:val="007E4E02"/>
    <w:rsid w:val="007E5402"/>
    <w:rsid w:val="007E5A4D"/>
    <w:rsid w:val="007E618C"/>
    <w:rsid w:val="007E6F72"/>
    <w:rsid w:val="007E6F89"/>
    <w:rsid w:val="007E74C5"/>
    <w:rsid w:val="007E756E"/>
    <w:rsid w:val="007E781D"/>
    <w:rsid w:val="007F0272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70BA"/>
    <w:rsid w:val="00837793"/>
    <w:rsid w:val="0083786C"/>
    <w:rsid w:val="00840B04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2021"/>
    <w:rsid w:val="008A2657"/>
    <w:rsid w:val="008A2E49"/>
    <w:rsid w:val="008A2F3E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74D"/>
    <w:rsid w:val="008B060C"/>
    <w:rsid w:val="008B0E34"/>
    <w:rsid w:val="008B24AA"/>
    <w:rsid w:val="008B2EE9"/>
    <w:rsid w:val="008B3B78"/>
    <w:rsid w:val="008B4BA8"/>
    <w:rsid w:val="008B587F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EE3"/>
    <w:rsid w:val="008E40EF"/>
    <w:rsid w:val="008E4557"/>
    <w:rsid w:val="008E554A"/>
    <w:rsid w:val="008E7016"/>
    <w:rsid w:val="008E7AD4"/>
    <w:rsid w:val="008E7F83"/>
    <w:rsid w:val="008F0125"/>
    <w:rsid w:val="008F0D93"/>
    <w:rsid w:val="008F1508"/>
    <w:rsid w:val="008F2583"/>
    <w:rsid w:val="008F2A15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538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38FD"/>
    <w:rsid w:val="00A2482D"/>
    <w:rsid w:val="00A251F6"/>
    <w:rsid w:val="00A25D32"/>
    <w:rsid w:val="00A260E3"/>
    <w:rsid w:val="00A3112C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1055"/>
    <w:rsid w:val="00A51A3A"/>
    <w:rsid w:val="00A52776"/>
    <w:rsid w:val="00A527E1"/>
    <w:rsid w:val="00A53809"/>
    <w:rsid w:val="00A544CC"/>
    <w:rsid w:val="00A54617"/>
    <w:rsid w:val="00A553D0"/>
    <w:rsid w:val="00A55439"/>
    <w:rsid w:val="00A55DAD"/>
    <w:rsid w:val="00A565CF"/>
    <w:rsid w:val="00A57B4F"/>
    <w:rsid w:val="00A60DC7"/>
    <w:rsid w:val="00A628EC"/>
    <w:rsid w:val="00A634E1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3A1"/>
    <w:rsid w:val="00B13D71"/>
    <w:rsid w:val="00B14660"/>
    <w:rsid w:val="00B1476A"/>
    <w:rsid w:val="00B1483D"/>
    <w:rsid w:val="00B14FFF"/>
    <w:rsid w:val="00B15ADC"/>
    <w:rsid w:val="00B15B4F"/>
    <w:rsid w:val="00B1620C"/>
    <w:rsid w:val="00B200AA"/>
    <w:rsid w:val="00B201F5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E3A"/>
    <w:rsid w:val="00B45F4B"/>
    <w:rsid w:val="00B4606C"/>
    <w:rsid w:val="00B46EF6"/>
    <w:rsid w:val="00B5081A"/>
    <w:rsid w:val="00B50D18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5832"/>
    <w:rsid w:val="00B86D7A"/>
    <w:rsid w:val="00B916E9"/>
    <w:rsid w:val="00B919C6"/>
    <w:rsid w:val="00B91E45"/>
    <w:rsid w:val="00B924D1"/>
    <w:rsid w:val="00B93025"/>
    <w:rsid w:val="00B93D4D"/>
    <w:rsid w:val="00B9419F"/>
    <w:rsid w:val="00B94D5F"/>
    <w:rsid w:val="00B95104"/>
    <w:rsid w:val="00B95390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E1D"/>
    <w:rsid w:val="00C151D9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703F"/>
    <w:rsid w:val="00D07D59"/>
    <w:rsid w:val="00D116B5"/>
    <w:rsid w:val="00D1256D"/>
    <w:rsid w:val="00D1264F"/>
    <w:rsid w:val="00D13265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520"/>
    <w:rsid w:val="00D527E8"/>
    <w:rsid w:val="00D531AC"/>
    <w:rsid w:val="00D546D9"/>
    <w:rsid w:val="00D55B14"/>
    <w:rsid w:val="00D56469"/>
    <w:rsid w:val="00D56E17"/>
    <w:rsid w:val="00D574CF"/>
    <w:rsid w:val="00D60020"/>
    <w:rsid w:val="00D6059F"/>
    <w:rsid w:val="00D60E1E"/>
    <w:rsid w:val="00D61432"/>
    <w:rsid w:val="00D61E87"/>
    <w:rsid w:val="00D62777"/>
    <w:rsid w:val="00D62CFD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622A"/>
    <w:rsid w:val="00D874E0"/>
    <w:rsid w:val="00D90AE2"/>
    <w:rsid w:val="00D90B4B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69DB"/>
    <w:rsid w:val="00DC6BB3"/>
    <w:rsid w:val="00DC7168"/>
    <w:rsid w:val="00DC7A9F"/>
    <w:rsid w:val="00DC7BF1"/>
    <w:rsid w:val="00DD01C2"/>
    <w:rsid w:val="00DD02B2"/>
    <w:rsid w:val="00DD300F"/>
    <w:rsid w:val="00DD32E7"/>
    <w:rsid w:val="00DD344E"/>
    <w:rsid w:val="00DD363B"/>
    <w:rsid w:val="00DD39A0"/>
    <w:rsid w:val="00DD3BB3"/>
    <w:rsid w:val="00DD4432"/>
    <w:rsid w:val="00DD4884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E94"/>
    <w:rsid w:val="00E15102"/>
    <w:rsid w:val="00E1515A"/>
    <w:rsid w:val="00E15FA0"/>
    <w:rsid w:val="00E16480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F22"/>
    <w:rsid w:val="00EE51E4"/>
    <w:rsid w:val="00EE581A"/>
    <w:rsid w:val="00EE5CCF"/>
    <w:rsid w:val="00EE63B7"/>
    <w:rsid w:val="00EE6C1A"/>
    <w:rsid w:val="00EE78E2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C36"/>
    <w:rsid w:val="00F14F6C"/>
    <w:rsid w:val="00F153E7"/>
    <w:rsid w:val="00F15462"/>
    <w:rsid w:val="00F1551C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222B"/>
    <w:rsid w:val="00FA26BD"/>
    <w:rsid w:val="00FA2D89"/>
    <w:rsid w:val="00FA3E69"/>
    <w:rsid w:val="00FA45C0"/>
    <w:rsid w:val="00FA4C3F"/>
    <w:rsid w:val="00FA4D1E"/>
    <w:rsid w:val="00FA55FD"/>
    <w:rsid w:val="00FA56CA"/>
    <w:rsid w:val="00FA668A"/>
    <w:rsid w:val="00FA7973"/>
    <w:rsid w:val="00FB10FD"/>
    <w:rsid w:val="00FB11D2"/>
    <w:rsid w:val="00FB121B"/>
    <w:rsid w:val="00FB23DB"/>
    <w:rsid w:val="00FB5243"/>
    <w:rsid w:val="00FB59FC"/>
    <w:rsid w:val="00FB67B7"/>
    <w:rsid w:val="00FB68AF"/>
    <w:rsid w:val="00FB79CE"/>
    <w:rsid w:val="00FC2E82"/>
    <w:rsid w:val="00FC3B8F"/>
    <w:rsid w:val="00FC519D"/>
    <w:rsid w:val="00FC52B1"/>
    <w:rsid w:val="00FC57B5"/>
    <w:rsid w:val="00FC712C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3AC"/>
    <w:rsid w:val="00FE4001"/>
    <w:rsid w:val="00FE4A91"/>
    <w:rsid w:val="00FE5230"/>
    <w:rsid w:val="00FE6330"/>
    <w:rsid w:val="00FE66F4"/>
    <w:rsid w:val="00FE6707"/>
    <w:rsid w:val="00FE6AC5"/>
    <w:rsid w:val="00FE7749"/>
    <w:rsid w:val="00FE77A4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0ECA-B285-4835-AB17-3D7EB7A0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5</cp:revision>
  <cp:lastPrinted>2020-11-20T06:19:00Z</cp:lastPrinted>
  <dcterms:created xsi:type="dcterms:W3CDTF">2020-11-20T07:50:00Z</dcterms:created>
  <dcterms:modified xsi:type="dcterms:W3CDTF">2020-11-23T04:28:00Z</dcterms:modified>
</cp:coreProperties>
</file>